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27E8E" w:rsidR="00CA09FE" w:rsidP="005F2F2E" w:rsidRDefault="00CA09FE" w14:paraId="7101DA98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Pr="00227E8E" w:rsidR="00CA09FE" w:rsidP="005F2F2E" w:rsidRDefault="00CA09FE" w14:paraId="6F2BF61F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CA09FE" w:rsidP="003C4B0A" w:rsidRDefault="00CA09FE" w14:paraId="048DFBAD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Pr="00227E8E" w:rsidR="00CA09FE" w:rsidP="003C4B0A" w:rsidRDefault="00CA09FE" w14:paraId="55FCCB6D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CA09FE" w:rsidP="00E967D4" w:rsidRDefault="00CA09FE" w14:paraId="5E14FB8C" w14:textId="77777777">
      <w:pPr>
        <w:widowControl/>
        <w:jc w:val="center"/>
        <w:rPr>
          <w:rFonts w:ascii="Times New Roman" w:hAnsi="Times New Roman"/>
          <w:b/>
          <w:noProof/>
          <w:szCs w:val="24"/>
        </w:rPr>
      </w:pPr>
      <w:r w:rsidRPr="00342075">
        <w:rPr>
          <w:rFonts w:ascii="Times New Roman" w:hAnsi="Times New Roman"/>
          <w:b/>
          <w:noProof/>
          <w:szCs w:val="24"/>
        </w:rPr>
        <w:t>COMPASS BCP IX PRIVATE EQUITY FONDO DE INVERSIÓN</w:t>
      </w:r>
    </w:p>
    <w:p w:rsidRPr="00227E8E" w:rsidR="00CA09FE" w:rsidP="00E967D4" w:rsidRDefault="00CA09FE" w14:paraId="660319BA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Pr="00227E8E" w:rsidR="00CA09FE" w:rsidRDefault="00CA09FE" w14:paraId="1FFED5AE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6</w:t>
      </w:r>
    </w:p>
    <w:p w:rsidRPr="00227E8E" w:rsidR="00CA09FE" w:rsidRDefault="00CA09FE" w14:paraId="0E583746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Pr="00227E8E" w:rsidR="00CA09FE" w:rsidRDefault="00CA09FE" w14:paraId="694D41B5" w14:textId="77777777">
      <w:pPr>
        <w:widowControl/>
        <w:jc w:val="both"/>
        <w:rPr>
          <w:rFonts w:ascii="Times New Roman" w:hAnsi="Times New Roman"/>
          <w:szCs w:val="24"/>
        </w:rPr>
      </w:pPr>
    </w:p>
    <w:p w:rsidRPr="00227E8E" w:rsidR="00CA09FE" w:rsidP="2F6075D2" w:rsidRDefault="00CA09FE" w14:paraId="53DEAF52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342075">
        <w:rPr>
          <w:rFonts w:ascii="Times New Roman" w:hAnsi="Times New Roman"/>
          <w:b/>
          <w:bCs/>
          <w:noProof/>
        </w:rPr>
        <w:t>Compass BCP IX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342075">
        <w:rPr>
          <w:rFonts w:ascii="Times New Roman" w:hAnsi="Times New Roman"/>
          <w:b/>
          <w:bCs/>
          <w:noProof/>
        </w:rPr>
        <w:t>12</w:t>
      </w:r>
      <w:r>
        <w:rPr>
          <w:rFonts w:ascii="Times New Roman" w:hAnsi="Times New Roman"/>
          <w:b/>
          <w:bCs/>
        </w:rPr>
        <w:t xml:space="preserve"> de mayo de 2026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Pr="00227E8E" w:rsidR="00CA09FE" w:rsidRDefault="00CA09FE" w14:paraId="20F8AC37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CA09FE" w:rsidP="6C3F3A47" w:rsidRDefault="00CA09FE" w14:paraId="7EF38222" w14:textId="77777777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6C3F3A47" w:rsidR="00CA09FE">
        <w:rPr>
          <w:rFonts w:ascii="Times New Roman" w:hAnsi="Times New Roman"/>
          <w:lang w:val="es-ES"/>
        </w:rPr>
        <w:t>En el ejercicio de su mandato, el apoderado individualizado precedentemente</w:t>
      </w:r>
      <w:r w:rsidRPr="6C3F3A47" w:rsidR="00CA09FE">
        <w:rPr>
          <w:rFonts w:ascii="Times New Roman" w:hAnsi="Times New Roman"/>
          <w:lang w:val="es-ES"/>
        </w:rPr>
        <w:t>,</w:t>
      </w:r>
      <w:r w:rsidRPr="6C3F3A47" w:rsidR="00CA09FE">
        <w:rPr>
          <w:rFonts w:ascii="Times New Roman" w:hAnsi="Times New Roman"/>
          <w:lang w:val="es-ES"/>
        </w:rPr>
        <w:t xml:space="preserve"> o en quien delegue, queda facultado para ejercer todos los derechos que, de acuerdo con la Ley </w:t>
      </w:r>
      <w:r w:rsidRPr="6C3F3A47" w:rsidR="00CA09FE">
        <w:rPr>
          <w:rFonts w:ascii="Times New Roman" w:hAnsi="Times New Roman"/>
          <w:lang w:val="es-ES"/>
        </w:rPr>
        <w:t>N°</w:t>
      </w:r>
      <w:r w:rsidRPr="6C3F3A47" w:rsidR="00CA09FE">
        <w:rPr>
          <w:rFonts w:ascii="Times New Roman" w:hAnsi="Times New Roman"/>
          <w:lang w:val="es-ES"/>
        </w:rPr>
        <w:t xml:space="preserve"> 20.712 sobre Administración de Fondos de Terceros y Carteras Individuales, su Reglamento el Decreto Supremo de Hacienda </w:t>
      </w:r>
      <w:r w:rsidRPr="6C3F3A47" w:rsidR="00CA09FE">
        <w:rPr>
          <w:rFonts w:ascii="Times New Roman" w:hAnsi="Times New Roman"/>
          <w:lang w:val="es-ES"/>
        </w:rPr>
        <w:t>N°</w:t>
      </w:r>
      <w:r w:rsidRPr="6C3F3A47" w:rsidR="00CA09FE">
        <w:rPr>
          <w:rFonts w:ascii="Times New Roman" w:hAnsi="Times New Roman"/>
          <w:lang w:val="es-ES"/>
        </w:rPr>
        <w:t xml:space="preserve"> 129 de 2014 y el Reglamento Interno del Fondo, me corresponden en dichas Asambleas en </w:t>
      </w:r>
      <w:r w:rsidRPr="6C3F3A47" w:rsidR="00CA09FE">
        <w:rPr>
          <w:rFonts w:ascii="Times New Roman" w:hAnsi="Times New Roman"/>
          <w:lang w:val="es-ES"/>
        </w:rPr>
        <w:t xml:space="preserve">mi </w:t>
      </w:r>
      <w:r w:rsidRPr="6C3F3A47" w:rsidR="00CA09FE">
        <w:rPr>
          <w:rFonts w:ascii="Times New Roman" w:hAnsi="Times New Roman"/>
          <w:lang w:val="es-ES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6C3F3A47" w:rsidR="00CA09FE">
        <w:rPr>
          <w:rFonts w:ascii="Times New Roman" w:hAnsi="Times New Roman"/>
          <w:lang w:val="es-ES"/>
        </w:rPr>
        <w:t>N°</w:t>
      </w:r>
      <w:r w:rsidRPr="6C3F3A47" w:rsidR="00CA09FE">
        <w:rPr>
          <w:rFonts w:ascii="Times New Roman" w:hAnsi="Times New Roman"/>
          <w:lang w:val="es-ES"/>
        </w:rPr>
        <w:t xml:space="preserve"> 435 y en el Oficio Circular </w:t>
      </w:r>
      <w:r w:rsidRPr="6C3F3A47" w:rsidR="00CA09FE">
        <w:rPr>
          <w:rFonts w:ascii="Times New Roman" w:hAnsi="Times New Roman"/>
          <w:lang w:val="es-ES"/>
        </w:rPr>
        <w:t>N°</w:t>
      </w:r>
      <w:r w:rsidRPr="6C3F3A47" w:rsidR="00CA09FE">
        <w:rPr>
          <w:rFonts w:ascii="Times New Roman" w:hAnsi="Times New Roman"/>
          <w:lang w:val="es-ES"/>
        </w:rPr>
        <w:t>1.141</w:t>
      </w:r>
      <w:r w:rsidRPr="6C3F3A47" w:rsidR="00CA09FE">
        <w:rPr>
          <w:rFonts w:ascii="Times New Roman" w:hAnsi="Times New Roman"/>
          <w:lang w:val="es-ES"/>
        </w:rPr>
        <w:t>.</w:t>
      </w:r>
    </w:p>
    <w:p w:rsidRPr="00227E8E" w:rsidR="00CA09FE" w:rsidRDefault="00CA09FE" w14:paraId="5ED44F7B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CA09FE" w:rsidRDefault="00CA09FE" w14:paraId="11FA08B7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Pr="00227E8E" w:rsidR="00CA09FE" w:rsidRDefault="00CA09FE" w14:paraId="402CFE97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CA09FE" w:rsidP="2F6075D2" w:rsidRDefault="00CA09FE" w14:paraId="192FC3D8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Pr="00227E8E" w:rsidR="00CA09FE" w:rsidRDefault="00CA09FE" w14:paraId="5878F8E7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CA09FE" w:rsidP="2F6075D2" w:rsidRDefault="00CA09FE" w14:paraId="33F1A20A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:rsidRPr="00227E8E" w:rsidR="00CA09FE" w:rsidRDefault="00CA09FE" w14:paraId="57E23797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CA09FE" w:rsidP="6C3F3A47" w:rsidRDefault="00CA09FE" w14:paraId="1C7B9385" w14:textId="77777777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6C3F3A47" w:rsidR="00CA09FE">
        <w:rPr>
          <w:rFonts w:ascii="Times New Roman" w:hAnsi="Times New Roman"/>
          <w:lang w:val="es-ES"/>
        </w:rPr>
        <w:t>Razón Social o nombre del Aportante:</w:t>
      </w:r>
      <w:r>
        <w:tab/>
      </w:r>
      <w:r w:rsidRPr="6C3F3A47" w:rsidR="00CA09FE">
        <w:rPr>
          <w:rFonts w:ascii="Times New Roman" w:hAnsi="Times New Roman"/>
          <w:lang w:val="es-ES"/>
        </w:rPr>
        <w:t>...............................................</w:t>
      </w:r>
    </w:p>
    <w:p w:rsidRPr="00227E8E" w:rsidR="00CA09FE" w:rsidRDefault="00CA09FE" w14:paraId="4BD70BDD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Pr="00227E8E" w:rsidR="00CA09FE" w:rsidP="6C3F3A47" w:rsidRDefault="00CA09FE" w14:paraId="13EF001E" w14:textId="77777777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6C3F3A47" w:rsidR="00CA09FE">
        <w:rPr>
          <w:rFonts w:ascii="Times New Roman" w:hAnsi="Times New Roman"/>
          <w:lang w:val="es-ES"/>
        </w:rPr>
        <w:t>RUT del Aportante:</w:t>
      </w:r>
      <w:r>
        <w:tab/>
      </w:r>
      <w:r w:rsidRPr="6C3F3A47" w:rsidR="00CA09FE">
        <w:rPr>
          <w:rFonts w:ascii="Times New Roman" w:hAnsi="Times New Roman"/>
          <w:lang w:val="es-ES"/>
        </w:rPr>
        <w:t>...............................................</w:t>
      </w:r>
    </w:p>
    <w:p w:rsidRPr="00227E8E" w:rsidR="00CA09FE" w:rsidRDefault="00CA09FE" w14:paraId="52E448C7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Pr="00227E8E" w:rsidR="00CA09FE" w:rsidRDefault="00CA09FE" w14:paraId="1AC8D7E2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</w:r>
      <w:r w:rsidRPr="00227E8E">
        <w:rPr>
          <w:rFonts w:ascii="Times New Roman" w:hAnsi="Times New Roman"/>
          <w:szCs w:val="24"/>
        </w:rPr>
        <w:t xml:space="preserve">............................................... </w:t>
      </w:r>
    </w:p>
    <w:p w:rsidRPr="00227E8E" w:rsidR="00CA09FE" w:rsidRDefault="00CA09FE" w14:paraId="260EA78F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CA09FE" w:rsidP="6C3F3A47" w:rsidRDefault="00CA09FE" w14:paraId="1B3EE41B" w14:textId="77777777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6C3F3A47" w:rsidR="00CA09FE">
        <w:rPr>
          <w:rFonts w:ascii="Times New Roman" w:hAnsi="Times New Roman"/>
          <w:lang w:val="es-ES"/>
        </w:rPr>
        <w:t>Nombre del Firmante:</w:t>
      </w:r>
      <w:r>
        <w:tab/>
      </w:r>
      <w:r w:rsidRPr="6C3F3A47" w:rsidR="00CA09FE">
        <w:rPr>
          <w:rFonts w:ascii="Times New Roman" w:hAnsi="Times New Roman"/>
          <w:lang w:val="es-ES"/>
        </w:rPr>
        <w:t>...............................................</w:t>
      </w:r>
    </w:p>
    <w:sectPr w:rsidR="00CA09FE" w:rsidSect="00CA09FE">
      <w:headerReference w:type="default" r:id="rId16"/>
      <w:footnotePr>
        <w:numRestart w:val="eachSect"/>
      </w:footnotePr>
      <w:pgSz w:w="12242" w:h="15842" w:orient="portrait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26BF" w:rsidRDefault="008A26BF" w14:paraId="03792DFD" w14:textId="77777777">
      <w:r>
        <w:separator/>
      </w:r>
    </w:p>
  </w:endnote>
  <w:endnote w:type="continuationSeparator" w:id="0">
    <w:p w:rsidR="008A26BF" w:rsidRDefault="008A26BF" w14:paraId="43DF1D7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26BF" w:rsidRDefault="008A26BF" w14:paraId="280D714D" w14:textId="77777777">
      <w:r>
        <w:separator/>
      </w:r>
    </w:p>
  </w:footnote>
  <w:footnote w:type="continuationSeparator" w:id="0">
    <w:p w:rsidR="008A26BF" w:rsidRDefault="008A26BF" w14:paraId="3CF46CEB" w14:textId="77777777">
      <w:r>
        <w:continuationSeparator/>
      </w:r>
    </w:p>
  </w:footnote>
</w:footnotes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A09FE" w:rsidRDefault="00CA09FE" w14:paraId="2C98F8D1" w14:textId="77777777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7E3CBDC" wp14:editId="09108A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9344" cy="504825"/>
          <wp:effectExtent l="0" t="0" r="0" b="0"/>
          <wp:wrapNone/>
          <wp:docPr id="1959060126" name="Picture 2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330981" name="Picture 2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34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C65A7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4B0A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E79BE"/>
    <w:rsid w:val="004F22D0"/>
    <w:rsid w:val="00502753"/>
    <w:rsid w:val="00503847"/>
    <w:rsid w:val="0050575A"/>
    <w:rsid w:val="00512755"/>
    <w:rsid w:val="00512760"/>
    <w:rsid w:val="005167B8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B241C"/>
    <w:rsid w:val="006E3EB6"/>
    <w:rsid w:val="006E45C7"/>
    <w:rsid w:val="006E5DDC"/>
    <w:rsid w:val="006F4354"/>
    <w:rsid w:val="006F53BA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A26BF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619D4"/>
    <w:rsid w:val="009835D1"/>
    <w:rsid w:val="00985B75"/>
    <w:rsid w:val="00990C86"/>
    <w:rsid w:val="009917B8"/>
    <w:rsid w:val="009C3908"/>
    <w:rsid w:val="00A00FF6"/>
    <w:rsid w:val="00A037FC"/>
    <w:rsid w:val="00A13A18"/>
    <w:rsid w:val="00A15374"/>
    <w:rsid w:val="00A168A5"/>
    <w:rsid w:val="00A424B2"/>
    <w:rsid w:val="00A50778"/>
    <w:rsid w:val="00A522F6"/>
    <w:rsid w:val="00A65A1E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13CF"/>
    <w:rsid w:val="00BB2147"/>
    <w:rsid w:val="00BD3B6B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A09FE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5234E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967D4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6C3F3A47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118A"/>
  <w15:docId w15:val="{F958A74C-7BCA-44C9-939A-A0F53EB9C4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10EA"/>
    <w:pPr>
      <w:widowControl w:val="0"/>
      <w:spacing w:after="0" w:line="240" w:lineRule="auto"/>
    </w:pPr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F710EA"/>
    <w:rPr>
      <w:rFonts w:ascii="Arial" w:hAnsi="Arial" w:eastAsia="Times New Roman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styleId="TitleChar" w:customStyle="1">
    <w:name w:val="Title Char"/>
    <w:basedOn w:val="DefaultParagraphFont"/>
    <w:link w:val="Title"/>
    <w:rsid w:val="00F710EA"/>
    <w:rPr>
      <w:rFonts w:ascii="Arial" w:hAnsi="Arial" w:eastAsia="Times New Roman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5469"/>
    <w:rPr>
      <w:rFonts w:ascii="Segoe UI" w:hAnsi="Segoe UI" w:eastAsia="Times New Roman" w:cs="Segoe UI"/>
      <w:sz w:val="18"/>
      <w:szCs w:val="18"/>
      <w:lang w:val="es-ES_tradnl" w:eastAsia="es-ES"/>
    </w:rPr>
  </w:style>
  <w:style w:type="character" w:styleId="CommentReference">
    <w:name w:val="Comment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C0B0F"/>
    <w:rPr>
      <w:rFonts w:ascii="New York" w:hAnsi="New York" w:eastAsia="Times New Roman" w:cs="Times New Roman"/>
      <w:sz w:val="20"/>
      <w:szCs w:val="20"/>
      <w:lang w:val="es-ES_tradnl" w:eastAsia="es-ES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0B0F"/>
    <w:rPr>
      <w:rFonts w:ascii="New York" w:hAnsi="New York" w:eastAsia="Times New Roman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1705"/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1705"/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hAnsi="New York" w:eastAsia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header" Target="header7.xml" Id="rId16" /><Relationship Type="http://schemas.openxmlformats.org/officeDocument/2006/relationships/styles" Target="styles.xml" Id="rId5" /><Relationship Type="http://schemas.openxmlformats.org/officeDocument/2006/relationships/fontTable" Target="fontTable.xml" Id="rId64" /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6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868512-aa94-4239-b104-79b60f04b8f0">
      <Terms xmlns="http://schemas.microsoft.com/office/infopath/2007/PartnerControls"/>
    </lcf76f155ced4ddcb4097134ff3c332f>
    <Folder xmlns="54868512-aa94-4239-b104-79b60f04b8f0" xsi:nil="true"/>
    <TaxCatchAll xmlns="04559397-dffd-4db3-80ad-818e36e602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A9C172D4A574FA14C70BCC27ABD40" ma:contentTypeVersion="14" ma:contentTypeDescription="Crear nuevo documento." ma:contentTypeScope="" ma:versionID="7ccc2d7a081e622cc4254993da8b7352">
  <xsd:schema xmlns:xsd="http://www.w3.org/2001/XMLSchema" xmlns:xs="http://www.w3.org/2001/XMLSchema" xmlns:p="http://schemas.microsoft.com/office/2006/metadata/properties" xmlns:ns2="54868512-aa94-4239-b104-79b60f04b8f0" xmlns:ns3="04559397-dffd-4db3-80ad-818e36e6024e" targetNamespace="http://schemas.microsoft.com/office/2006/metadata/properties" ma:root="true" ma:fieldsID="3c67462759f6789692efdf90d2b0fec8" ns2:_="" ns3:_="">
    <xsd:import namespace="54868512-aa94-4239-b104-79b60f04b8f0"/>
    <xsd:import namespace="04559397-dffd-4db3-80ad-818e36e6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68512-aa94-4239-b104-79b60f04b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80e877c-c59c-4c27-9712-d1e376487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Folder" ma:index="21" nillable="true" ma:displayName="Folder" ma:indexed="true" ma:internalName="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59397-dffd-4db3-80ad-818e36e6024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40c024-2538-49cb-aefc-aa6dc1095397}" ma:internalName="TaxCatchAll" ma:showField="CatchAllData" ma:web="04559397-dffd-4db3-80ad-818e36e6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400CD1-8BF6-4381-BEC0-B424368B0F2A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Agustin Medina</cp:lastModifiedBy>
  <cp:revision>2</cp:revision>
  <dcterms:created xsi:type="dcterms:W3CDTF">2026-04-22T22:22:00Z</dcterms:created>
  <dcterms:modified xsi:type="dcterms:W3CDTF">2026-04-29T13:37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A9C172D4A574FA14C70BCC27ABD40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8443323v1&lt;BYE&gt; - 1.b.1. Poder AOA y AEA 2026 - Vinci Compass [nombre fondo]</vt:lpwstr>
  </property>
  <property fmtid="{D5CDD505-2E9C-101B-9397-08002B2CF9AE}" pid="11" name="MediaServiceImageTags">
    <vt:lpwstr/>
  </property>
</Properties>
</file>